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CB" w:rsidRDefault="00EB58CB">
      <w:pPr>
        <w:spacing w:after="1" w:line="220" w:lineRule="atLeast"/>
        <w:jc w:val="center"/>
      </w:pPr>
    </w:p>
    <w:p w:rsidR="007E4C3F" w:rsidRDefault="007E4C3F">
      <w:pPr>
        <w:spacing w:after="1" w:line="220" w:lineRule="atLeast"/>
        <w:jc w:val="center"/>
      </w:pPr>
    </w:p>
    <w:p w:rsidR="007E4C3F" w:rsidRDefault="007E4C3F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</w:pPr>
    </w:p>
    <w:p w:rsidR="00EB58CB" w:rsidRDefault="00EB58CB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334E5" w:rsidRPr="00EB58CB" w:rsidRDefault="009334E5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10003" w:rsidRDefault="00EB58CB" w:rsidP="003F2261">
      <w:pPr>
        <w:spacing w:after="1" w:line="2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58CB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 определении в Городском округе Верхняя Тура границ прилегающих к некоторым организациям и </w:t>
      </w:r>
      <w:r w:rsidR="009334E5">
        <w:rPr>
          <w:rFonts w:ascii="Times New Roman" w:hAnsi="Times New Roman" w:cs="Times New Roman"/>
          <w:b/>
          <w:i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ъектам территорий, </w:t>
      </w:r>
    </w:p>
    <w:p w:rsidR="00591789" w:rsidRDefault="008E2183" w:rsidP="003F2261">
      <w:pPr>
        <w:spacing w:after="1" w:line="2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58CB">
        <w:rPr>
          <w:rFonts w:ascii="Times New Roman" w:hAnsi="Times New Roman" w:cs="Times New Roman"/>
          <w:b/>
          <w:i/>
          <w:sz w:val="28"/>
          <w:szCs w:val="28"/>
        </w:rPr>
        <w:t>не допускается розничная продаж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F2261" w:rsidRPr="00EB58CB" w:rsidRDefault="00EB58CB" w:rsidP="003F2261">
      <w:pPr>
        <w:spacing w:after="1" w:line="22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лкогольной продукции </w:t>
      </w:r>
    </w:p>
    <w:p w:rsidR="003F2261" w:rsidRDefault="003F2261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B58CB" w:rsidRDefault="00D8505C" w:rsidP="001158B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B58CB" w:rsidRPr="00EB58C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3F2261">
        <w:rPr>
          <w:rFonts w:ascii="Times New Roman" w:hAnsi="Times New Roman" w:cs="Times New Roman"/>
          <w:sz w:val="28"/>
          <w:szCs w:val="28"/>
        </w:rPr>
        <w:t xml:space="preserve">статьей 16 </w:t>
      </w:r>
      <w:r w:rsidR="00EB58CB" w:rsidRPr="00EB58CB">
        <w:rPr>
          <w:rFonts w:ascii="Times New Roman" w:hAnsi="Times New Roman" w:cs="Times New Roman"/>
          <w:sz w:val="28"/>
          <w:szCs w:val="28"/>
        </w:rPr>
        <w:t>Федерального</w:t>
      </w:r>
      <w:r w:rsidR="003F2261">
        <w:rPr>
          <w:rFonts w:ascii="Times New Roman" w:hAnsi="Times New Roman" w:cs="Times New Roman"/>
          <w:sz w:val="28"/>
          <w:szCs w:val="28"/>
        </w:rPr>
        <w:t xml:space="preserve"> закона от 22 ноября 1995 года № 171-ФЗ «</w:t>
      </w:r>
      <w:r w:rsidR="00EB58CB" w:rsidRPr="00EB58CB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1158B0">
        <w:rPr>
          <w:rFonts w:ascii="Times New Roman" w:hAnsi="Times New Roman" w:cs="Times New Roman"/>
          <w:sz w:val="28"/>
          <w:szCs w:val="28"/>
        </w:rPr>
        <w:t>»</w:t>
      </w:r>
      <w:r w:rsidR="00EB58CB" w:rsidRPr="00EB58CB">
        <w:rPr>
          <w:rFonts w:ascii="Times New Roman" w:hAnsi="Times New Roman" w:cs="Times New Roman"/>
          <w:sz w:val="28"/>
          <w:szCs w:val="28"/>
        </w:rPr>
        <w:t>,</w:t>
      </w:r>
      <w:r w:rsidR="003F2261">
        <w:rPr>
          <w:rFonts w:ascii="Times New Roman" w:hAnsi="Times New Roman" w:cs="Times New Roman"/>
          <w:sz w:val="28"/>
          <w:szCs w:val="28"/>
        </w:rPr>
        <w:t xml:space="preserve"> </w:t>
      </w:r>
      <w:r w:rsidR="00EB58CB" w:rsidRPr="00EB58CB">
        <w:rPr>
          <w:rFonts w:ascii="Times New Roman" w:hAnsi="Times New Roman" w:cs="Times New Roman"/>
          <w:sz w:val="28"/>
          <w:szCs w:val="28"/>
        </w:rPr>
        <w:t>Постановлением Правительства Росс</w:t>
      </w:r>
      <w:r w:rsidR="003F2261">
        <w:rPr>
          <w:rFonts w:ascii="Times New Roman" w:hAnsi="Times New Roman" w:cs="Times New Roman"/>
          <w:sz w:val="28"/>
          <w:szCs w:val="28"/>
        </w:rPr>
        <w:t>ийской Федерации от 27.12.2012 № 1425 «</w:t>
      </w:r>
      <w:r w:rsidR="00EB58CB" w:rsidRPr="00EB58CB">
        <w:rPr>
          <w:rFonts w:ascii="Times New Roman" w:hAnsi="Times New Roman" w:cs="Times New Roman"/>
          <w:sz w:val="28"/>
          <w:szCs w:val="28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</w:t>
      </w:r>
      <w:proofErr w:type="gramEnd"/>
      <w:r w:rsidR="00EB58CB" w:rsidRPr="00EB58CB">
        <w:rPr>
          <w:rFonts w:ascii="Times New Roman" w:hAnsi="Times New Roman" w:cs="Times New Roman"/>
          <w:sz w:val="28"/>
          <w:szCs w:val="28"/>
        </w:rPr>
        <w:t xml:space="preserve">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</w:t>
      </w:r>
      <w:r w:rsidR="003F2261">
        <w:rPr>
          <w:rFonts w:ascii="Times New Roman" w:hAnsi="Times New Roman" w:cs="Times New Roman"/>
          <w:sz w:val="28"/>
          <w:szCs w:val="28"/>
        </w:rPr>
        <w:t>я продажа алкогольной продукции»</w:t>
      </w:r>
      <w:r w:rsidR="00EB58CB" w:rsidRPr="00EB58CB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5" w:history="1"/>
      <w:r w:rsidR="003F2261">
        <w:rPr>
          <w:rFonts w:ascii="Times New Roman" w:hAnsi="Times New Roman" w:cs="Times New Roman"/>
          <w:sz w:val="28"/>
          <w:szCs w:val="28"/>
        </w:rPr>
        <w:t>Уставом Городского округа Верхняя Тура</w:t>
      </w:r>
      <w:r w:rsidR="001158B0">
        <w:rPr>
          <w:rFonts w:ascii="Times New Roman" w:hAnsi="Times New Roman" w:cs="Times New Roman"/>
          <w:sz w:val="28"/>
          <w:szCs w:val="28"/>
        </w:rPr>
        <w:t>,</w:t>
      </w:r>
    </w:p>
    <w:p w:rsidR="001158B0" w:rsidRPr="001158B0" w:rsidRDefault="001158B0" w:rsidP="001158B0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8B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0"/>
      <w:bookmarkEnd w:id="0"/>
      <w:r>
        <w:rPr>
          <w:rFonts w:ascii="Times New Roman" w:hAnsi="Times New Roman" w:cs="Times New Roman"/>
          <w:sz w:val="28"/>
          <w:szCs w:val="28"/>
        </w:rPr>
        <w:tab/>
        <w:t>1. Утвердить:</w:t>
      </w: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Перечень организаций и объектов, на прилегающей территории которых не допускается розничная продажа ал</w:t>
      </w:r>
      <w:r w:rsidR="00B426FE">
        <w:rPr>
          <w:rFonts w:ascii="Times New Roman" w:hAnsi="Times New Roman" w:cs="Times New Roman"/>
          <w:sz w:val="28"/>
          <w:szCs w:val="28"/>
        </w:rPr>
        <w:t>когольной продукции</w:t>
      </w:r>
      <w:r w:rsidR="00591789">
        <w:rPr>
          <w:rFonts w:ascii="Times New Roman" w:hAnsi="Times New Roman" w:cs="Times New Roman"/>
          <w:sz w:val="28"/>
          <w:szCs w:val="28"/>
        </w:rPr>
        <w:t xml:space="preserve"> с указанием объекта на схеме</w:t>
      </w:r>
      <w:r w:rsidR="008F3DEF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B426FE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орядок расчета расстояний от организаций и (или) объектов до границ при</w:t>
      </w:r>
      <w:r w:rsidR="00B426FE">
        <w:rPr>
          <w:rFonts w:ascii="Times New Roman" w:hAnsi="Times New Roman" w:cs="Times New Roman"/>
          <w:sz w:val="28"/>
          <w:szCs w:val="28"/>
        </w:rPr>
        <w:t>легающих территорий (приложение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чальнику ОУ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,  председателю комитета по делам культуры и спорта Щаповой Е.Г. представлять в планово-экономический отдел администрации Городского округа Верхняя Тура сведения о размещении детских, образовательных и объектов спорта всех форм собственности в течение 30 дней с момента открытия или закрытия.</w:t>
      </w:r>
    </w:p>
    <w:p w:rsidR="00B426FE" w:rsidRDefault="00D8505C" w:rsidP="00B426FE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26FE">
        <w:rPr>
          <w:rFonts w:ascii="Times New Roman" w:hAnsi="Times New Roman" w:cs="Times New Roman"/>
          <w:sz w:val="28"/>
          <w:szCs w:val="28"/>
        </w:rPr>
        <w:tab/>
        <w:t xml:space="preserve">3. Признать утратившим силу постановление  главы Городского округа Верхняя Тура от </w:t>
      </w:r>
      <w:r w:rsidR="00B426FE" w:rsidRPr="00B426FE">
        <w:rPr>
          <w:rFonts w:ascii="Times New Roman" w:hAnsi="Times New Roman" w:cs="Times New Roman"/>
          <w:bCs/>
          <w:sz w:val="28"/>
          <w:szCs w:val="28"/>
        </w:rPr>
        <w:t>19.06.2017 № 102</w:t>
      </w:r>
      <w:r w:rsidR="00B426FE" w:rsidRPr="00B426FE">
        <w:rPr>
          <w:rFonts w:ascii="Calibri" w:hAnsi="Calibri" w:cs="Calibri"/>
          <w:bCs/>
        </w:rPr>
        <w:t xml:space="preserve"> </w:t>
      </w:r>
      <w:r w:rsidR="00B426FE" w:rsidRPr="00B426FE">
        <w:rPr>
          <w:rFonts w:ascii="Times New Roman" w:hAnsi="Times New Roman" w:cs="Times New Roman"/>
          <w:sz w:val="28"/>
          <w:szCs w:val="28"/>
        </w:rPr>
        <w:t xml:space="preserve">«Об определении в Городском округе Верхняя </w:t>
      </w:r>
      <w:r w:rsidR="00B426FE" w:rsidRPr="00B426FE">
        <w:rPr>
          <w:rFonts w:ascii="Times New Roman" w:hAnsi="Times New Roman" w:cs="Times New Roman"/>
          <w:sz w:val="28"/>
          <w:szCs w:val="28"/>
        </w:rPr>
        <w:lastRenderedPageBreak/>
        <w:t>Тура границ прилегающих к некоторым организациям и (или) объектам территорий, на которых не допускается розничная продажа</w:t>
      </w:r>
      <w:r w:rsidR="00B426FE">
        <w:rPr>
          <w:rFonts w:ascii="Times New Roman" w:hAnsi="Times New Roman" w:cs="Times New Roman"/>
          <w:sz w:val="28"/>
          <w:szCs w:val="28"/>
        </w:rPr>
        <w:t xml:space="preserve"> </w:t>
      </w:r>
      <w:r w:rsidR="00B426FE" w:rsidRPr="00B426FE">
        <w:rPr>
          <w:rFonts w:ascii="Times New Roman" w:hAnsi="Times New Roman" w:cs="Times New Roman"/>
          <w:sz w:val="28"/>
          <w:szCs w:val="28"/>
        </w:rPr>
        <w:t>алкогольной продукции»</w:t>
      </w:r>
      <w:r w:rsidR="00B426FE">
        <w:rPr>
          <w:rFonts w:ascii="Times New Roman" w:hAnsi="Times New Roman" w:cs="Times New Roman"/>
          <w:sz w:val="28"/>
          <w:szCs w:val="28"/>
        </w:rPr>
        <w:t>.</w:t>
      </w:r>
    </w:p>
    <w:p w:rsidR="00B426FE" w:rsidRDefault="00B426FE" w:rsidP="00B426FE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05C">
        <w:rPr>
          <w:rFonts w:ascii="Times New Roman" w:hAnsi="Times New Roman" w:cs="Times New Roman"/>
          <w:sz w:val="28"/>
          <w:szCs w:val="28"/>
        </w:rPr>
        <w:t>4. Опуб</w:t>
      </w:r>
      <w:r>
        <w:rPr>
          <w:rFonts w:ascii="Times New Roman" w:hAnsi="Times New Roman" w:cs="Times New Roman"/>
          <w:sz w:val="28"/>
          <w:szCs w:val="28"/>
        </w:rPr>
        <w:t>ликовать настоящее п</w:t>
      </w:r>
      <w:r w:rsidR="00D8505C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>
        <w:rPr>
          <w:rFonts w:ascii="Times New Roman" w:hAnsi="Times New Roman" w:cs="Times New Roman"/>
          <w:sz w:val="28"/>
          <w:szCs w:val="28"/>
        </w:rPr>
        <w:t xml:space="preserve">«Голос Верхней Туры» </w:t>
      </w:r>
      <w:r w:rsidR="00D8505C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</w:t>
      </w:r>
      <w:r w:rsidR="00D8505C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>Верхняя Тура.</w:t>
      </w:r>
    </w:p>
    <w:p w:rsidR="00D8505C" w:rsidRDefault="00D8505C" w:rsidP="00B426FE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</w:t>
      </w:r>
      <w:r w:rsidR="00B426FE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B426FE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789" w:rsidRDefault="00591789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6FE" w:rsidRPr="009334E5" w:rsidRDefault="00B426FE" w:rsidP="00B4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  И.С. Веснин</w:t>
      </w: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05C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46A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646A7">
        <w:rPr>
          <w:rFonts w:ascii="Times New Roman" w:hAnsi="Times New Roman" w:cs="Times New Roman"/>
          <w:sz w:val="24"/>
          <w:szCs w:val="24"/>
        </w:rPr>
        <w:t>Утверждено</w:t>
      </w: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46A7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46A7">
        <w:rPr>
          <w:rFonts w:ascii="Times New Roman" w:hAnsi="Times New Roman" w:cs="Times New Roman"/>
          <w:sz w:val="24"/>
          <w:szCs w:val="24"/>
        </w:rPr>
        <w:t xml:space="preserve">Городского округа Верхняя Тура </w:t>
      </w:r>
    </w:p>
    <w:p w:rsidR="00E646A7" w:rsidRPr="00E646A7" w:rsidRDefault="00D403CA" w:rsidP="00E646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46A7">
        <w:rPr>
          <w:rFonts w:ascii="Times New Roman" w:hAnsi="Times New Roman" w:cs="Times New Roman"/>
          <w:sz w:val="24"/>
          <w:szCs w:val="24"/>
        </w:rPr>
        <w:t>О</w:t>
      </w:r>
      <w:r w:rsidR="00E646A7" w:rsidRPr="00E646A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01.10.2018г. </w:t>
      </w:r>
      <w:r w:rsidR="00E646A7" w:rsidRPr="00E646A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20</w:t>
      </w: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DEF" w:rsidRDefault="008F3DEF" w:rsidP="00E64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6A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рганизаций и объектов Городского округа Верхняя Тура, </w:t>
      </w:r>
    </w:p>
    <w:p w:rsidR="00E646A7" w:rsidRDefault="00E646A7" w:rsidP="00E64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6A7">
        <w:rPr>
          <w:rFonts w:ascii="Times New Roman" w:hAnsi="Times New Roman" w:cs="Times New Roman"/>
          <w:b/>
          <w:bCs/>
          <w:sz w:val="24"/>
          <w:szCs w:val="24"/>
        </w:rPr>
        <w:t xml:space="preserve"> на прилегающей </w:t>
      </w:r>
      <w:proofErr w:type="gramStart"/>
      <w:r w:rsidRPr="00E646A7">
        <w:rPr>
          <w:rFonts w:ascii="Times New Roman" w:hAnsi="Times New Roman" w:cs="Times New Roman"/>
          <w:b/>
          <w:bCs/>
          <w:sz w:val="24"/>
          <w:szCs w:val="24"/>
        </w:rPr>
        <w:t>территории</w:t>
      </w:r>
      <w:proofErr w:type="gramEnd"/>
      <w:r w:rsidR="008F3D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46A7">
        <w:rPr>
          <w:rFonts w:ascii="Times New Roman" w:hAnsi="Times New Roman" w:cs="Times New Roman"/>
          <w:b/>
          <w:bCs/>
          <w:sz w:val="24"/>
          <w:szCs w:val="24"/>
        </w:rPr>
        <w:t xml:space="preserve">которых не допускается розничная </w:t>
      </w: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46A7">
        <w:rPr>
          <w:rFonts w:ascii="Times New Roman" w:hAnsi="Times New Roman" w:cs="Times New Roman"/>
          <w:b/>
          <w:bCs/>
          <w:sz w:val="24"/>
          <w:szCs w:val="24"/>
        </w:rPr>
        <w:t xml:space="preserve">продажа алкогольной продукции </w:t>
      </w:r>
    </w:p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5499"/>
        <w:gridCol w:w="2847"/>
        <w:gridCol w:w="1417"/>
      </w:tblGrid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B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66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66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8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/объекта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4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648">
              <w:rPr>
                <w:rFonts w:ascii="Times New Roman" w:hAnsi="Times New Roman" w:cs="Times New Roman"/>
                <w:sz w:val="24"/>
                <w:szCs w:val="24"/>
              </w:rPr>
              <w:t>организации/объект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объекта на Схеме</w:t>
            </w:r>
          </w:p>
        </w:tc>
      </w:tr>
      <w:tr w:rsidR="00E646A7" w:rsidRPr="006B6648" w:rsidTr="00987B44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образовательные учреждения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«Детский сад № 11» (МБДОУ Детский сад  № 11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Ленина, 14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сад № 12» (МБДОУ Детский сад  № 12) 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Карла Маркса, 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центр развития ребенка – детский сад № 35 «Сказка» с осуществлением физического и психического развития, коррекции и оздоровления всех воспитанников (МБДОУ ЦР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   № 35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Володарского, 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сад № 45» (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     № 45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Совхозная, 13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 «Детский сад № 47» (МБДОУ «Детский сад  № 47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CB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- Детск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 Комбинированного Вида № 56 «</w:t>
            </w:r>
            <w:r w:rsidRPr="00436ACB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46A7" w:rsidRPr="006B6648" w:rsidTr="00987B44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Средняя общеобразовательная школа № 14» города Верхняя Тура (МКОУ «СОШ № 14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Карла Маркса, 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 средняя общеобразовательная школа № 19 города Верхняя Тура (МБОУ СОШ № 19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Володарского, 1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Свердлов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й техникум» (ГБОУ СПО С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у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ий техникум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46A7" w:rsidRPr="006B6648" w:rsidTr="00987B44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для детей</w:t>
            </w:r>
          </w:p>
        </w:tc>
      </w:tr>
      <w:tr w:rsidR="00E646A7" w:rsidRPr="006B6648" w:rsidTr="00FB359C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 дополнительного образования детей – Центр внешкольной работы по военно-патриотическому воспитанию «Мужество» (ВПК «Мужество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359C" w:rsidRPr="006B6648" w:rsidTr="00FB359C">
        <w:trPr>
          <w:trHeight w:val="413"/>
          <w:tblCellSpacing w:w="5" w:type="nil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359C" w:rsidRDefault="00FB359C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359C" w:rsidRDefault="00FB359C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76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тский (Подростковый) Центр «</w:t>
            </w:r>
            <w:r w:rsidRPr="00876768">
              <w:rPr>
                <w:rFonts w:ascii="Times New Roman" w:hAnsi="Times New Roman" w:cs="Times New Roman"/>
                <w:sz w:val="24"/>
                <w:szCs w:val="24"/>
              </w:rPr>
              <w:t>Коло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59C" w:rsidRPr="006B6648" w:rsidRDefault="00FB359C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59C" w:rsidRDefault="00FB359C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359C" w:rsidRPr="006B6648" w:rsidTr="00FB359C">
        <w:trPr>
          <w:trHeight w:val="412"/>
          <w:tblCellSpacing w:w="5" w:type="nil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59C" w:rsidRDefault="00FB359C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59C" w:rsidRPr="00876768" w:rsidRDefault="00FB359C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59C" w:rsidRDefault="00FB359C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Лермонтова,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59C" w:rsidRDefault="00FB359C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ту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образовательное учреждение  дополнительного образования детей «Детско-юношеская спортивная школа» (ДЮСШ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Машиностроителей, 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 дополнительного образования детей «Детская школа искусств имени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ШИ им.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Володарского, 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46A7" w:rsidRPr="006B6648" w:rsidTr="00987B44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524A9F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646A7">
              <w:rPr>
                <w:rFonts w:ascii="Times New Roman" w:hAnsi="Times New Roman" w:cs="Times New Roman"/>
                <w:sz w:val="24"/>
                <w:szCs w:val="24"/>
              </w:rPr>
              <w:t>еста массового скопления граждан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4A9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</w:t>
            </w:r>
            <w:r w:rsidR="00FB359C">
              <w:rPr>
                <w:rFonts w:ascii="Times New Roman" w:hAnsi="Times New Roman" w:cs="Times New Roman"/>
                <w:sz w:val="24"/>
                <w:szCs w:val="24"/>
              </w:rPr>
              <w:t>чреждение  культуры «Городской центр культуры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га ГО Верхняя Тура» (МБУК «ГЦ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Машиностроителей, 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524A9F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E64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видеодосуг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Машиностроителей, 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524A9F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E64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ая станция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Розы Люксембург, 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634BD6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46A7" w:rsidRPr="006B6648" w:rsidTr="00987B44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вердловской области «Центральная городская больница города Верхняя Тура» (ГБУЗ СО «ЦГБ г. Верхняя Тура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Мира, 2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5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Pr="00DB0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DB0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е учреждение</w:t>
            </w:r>
            <w:r w:rsidRPr="00DB0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го обслуживания населения Свердловской области «</w:t>
            </w:r>
            <w:proofErr w:type="spellStart"/>
            <w:r w:rsidRPr="00DB0FFD">
              <w:rPr>
                <w:rFonts w:ascii="Times New Roman" w:eastAsia="Calibri" w:hAnsi="Times New Roman" w:cs="Times New Roman"/>
                <w:sz w:val="24"/>
                <w:szCs w:val="24"/>
              </w:rPr>
              <w:t>Верхнетуринский</w:t>
            </w:r>
            <w:proofErr w:type="spellEnd"/>
            <w:r w:rsidRPr="00DB0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– интернат для престарелых и инвалидов»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Мира, 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634BD6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35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46A7" w:rsidRPr="006B6648" w:rsidTr="00987B44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залы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«Верхняя» Нижнетагильского отделения Свердловской железной дороги (Станция «Верхняя»)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Pr="006B6648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Верхняя Тура, улица Электрификаторов, 2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591789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46A7" w:rsidRPr="006B6648" w:rsidTr="00524A9F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</w:t>
            </w:r>
          </w:p>
        </w:tc>
        <w:tc>
          <w:tcPr>
            <w:tcW w:w="2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E646A7" w:rsidP="00987B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ерхняя Тура, улица Карла Либкнехта, 17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6A7" w:rsidRDefault="00634BD6" w:rsidP="00987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46A7" w:rsidRPr="00E646A7" w:rsidRDefault="00E646A7" w:rsidP="00E64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6A7" w:rsidRDefault="00E646A7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46A7" w:rsidRDefault="00E646A7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A9F" w:rsidRDefault="00524A9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A9F" w:rsidRDefault="00524A9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789" w:rsidRDefault="00591789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24A9F">
        <w:rPr>
          <w:rFonts w:ascii="Times New Roman" w:hAnsi="Times New Roman" w:cs="Times New Roman"/>
          <w:sz w:val="24"/>
          <w:szCs w:val="24"/>
        </w:rPr>
        <w:t>Утвержден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>п</w:t>
      </w:r>
      <w:r w:rsidRPr="00524A9F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2546AA"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524A9F" w:rsidRPr="002546AA" w:rsidRDefault="00524A9F" w:rsidP="00524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>Г</w:t>
      </w:r>
      <w:r w:rsidRPr="00524A9F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Pr="002546AA">
        <w:rPr>
          <w:rFonts w:ascii="Times New Roman" w:hAnsi="Times New Roman" w:cs="Times New Roman"/>
          <w:sz w:val="24"/>
          <w:szCs w:val="24"/>
        </w:rPr>
        <w:t>Верхняя Тура</w:t>
      </w:r>
    </w:p>
    <w:p w:rsidR="00D403CA" w:rsidRPr="00E646A7" w:rsidRDefault="00524A9F" w:rsidP="00D403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 xml:space="preserve"> от</w:t>
      </w:r>
      <w:r w:rsidR="00D403CA">
        <w:rPr>
          <w:rFonts w:ascii="Times New Roman" w:hAnsi="Times New Roman" w:cs="Times New Roman"/>
          <w:sz w:val="24"/>
          <w:szCs w:val="24"/>
        </w:rPr>
        <w:t xml:space="preserve">  01.10.2018г. </w:t>
      </w:r>
      <w:r w:rsidR="00D403CA" w:rsidRPr="00E646A7">
        <w:rPr>
          <w:rFonts w:ascii="Times New Roman" w:hAnsi="Times New Roman" w:cs="Times New Roman"/>
          <w:sz w:val="24"/>
          <w:szCs w:val="24"/>
        </w:rPr>
        <w:t xml:space="preserve"> № </w:t>
      </w:r>
      <w:r w:rsidR="00D403CA">
        <w:rPr>
          <w:rFonts w:ascii="Times New Roman" w:hAnsi="Times New Roman" w:cs="Times New Roman"/>
          <w:sz w:val="24"/>
          <w:szCs w:val="24"/>
        </w:rPr>
        <w:t>220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6AA" w:rsidRDefault="00524A9F" w:rsidP="00524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A9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546AA">
        <w:rPr>
          <w:rFonts w:ascii="Times New Roman" w:hAnsi="Times New Roman" w:cs="Times New Roman"/>
          <w:b/>
          <w:bCs/>
          <w:sz w:val="24"/>
          <w:szCs w:val="24"/>
        </w:rPr>
        <w:t xml:space="preserve">орядок расчета расстояния от организаций и (или) объектов </w:t>
      </w:r>
    </w:p>
    <w:p w:rsidR="00524A9F" w:rsidRPr="002546AA" w:rsidRDefault="00524A9F" w:rsidP="00524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6AA">
        <w:rPr>
          <w:rFonts w:ascii="Times New Roman" w:hAnsi="Times New Roman" w:cs="Times New Roman"/>
          <w:b/>
          <w:bCs/>
          <w:sz w:val="24"/>
          <w:szCs w:val="24"/>
        </w:rPr>
        <w:t>до границ прилегающих территорий</w:t>
      </w:r>
    </w:p>
    <w:p w:rsidR="00524A9F" w:rsidRPr="002546AA" w:rsidRDefault="00524A9F" w:rsidP="00524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4A9F" w:rsidRPr="002546AA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Pr="00524A9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24A9F">
        <w:rPr>
          <w:rFonts w:ascii="Times New Roman" w:hAnsi="Times New Roman" w:cs="Times New Roman"/>
          <w:sz w:val="24"/>
          <w:szCs w:val="24"/>
        </w:rPr>
        <w:t>Настоящий порядок расчета расстояния от организаций и (или) объектов до границ прилегающих территорий, на которых не допускается розничная продажа алкогольной продукции (далее - Порядок), разработан в соответствии с</w:t>
      </w:r>
      <w:r w:rsidRPr="002546AA">
        <w:rPr>
          <w:rFonts w:ascii="Times New Roman" w:hAnsi="Times New Roman" w:cs="Times New Roman"/>
          <w:sz w:val="24"/>
          <w:szCs w:val="24"/>
        </w:rPr>
        <w:t xml:space="preserve"> Правилам</w:t>
      </w:r>
      <w:r w:rsidRPr="00524A9F">
        <w:rPr>
          <w:rFonts w:ascii="Times New Roman" w:hAnsi="Times New Roman" w:cs="Times New Roman"/>
          <w:sz w:val="24"/>
          <w:szCs w:val="24"/>
        </w:rPr>
        <w:t xml:space="preserve">, утвержденными Постановлением Правительства Российской </w:t>
      </w:r>
      <w:r w:rsidRPr="002546AA">
        <w:rPr>
          <w:rFonts w:ascii="Times New Roman" w:hAnsi="Times New Roman" w:cs="Times New Roman"/>
          <w:sz w:val="24"/>
          <w:szCs w:val="24"/>
        </w:rPr>
        <w:t>Федерации от 27.12.2012 № 1425 «</w:t>
      </w:r>
      <w:r w:rsidRPr="00524A9F">
        <w:rPr>
          <w:rFonts w:ascii="Times New Roman" w:hAnsi="Times New Roman" w:cs="Times New Roman"/>
          <w:sz w:val="24"/>
          <w:szCs w:val="24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</w:t>
      </w:r>
      <w:proofErr w:type="gramEnd"/>
      <w:r w:rsidRPr="00524A9F">
        <w:rPr>
          <w:rFonts w:ascii="Times New Roman" w:hAnsi="Times New Roman" w:cs="Times New Roman"/>
          <w:sz w:val="24"/>
          <w:szCs w:val="24"/>
        </w:rPr>
        <w:t xml:space="preserve"> алкогольной продукции, а также определения органами местного самоуправления границ прилегающих к некоторым организациям и объектам территорий, на которых не допускается рознична</w:t>
      </w:r>
      <w:r w:rsidRPr="002546AA">
        <w:rPr>
          <w:rFonts w:ascii="Times New Roman" w:hAnsi="Times New Roman" w:cs="Times New Roman"/>
          <w:sz w:val="24"/>
          <w:szCs w:val="24"/>
        </w:rPr>
        <w:t>я продажа алкогольной продукции»</w:t>
      </w:r>
      <w:r w:rsidRPr="00524A9F">
        <w:rPr>
          <w:rFonts w:ascii="Times New Roman" w:hAnsi="Times New Roman" w:cs="Times New Roman"/>
          <w:sz w:val="24"/>
          <w:szCs w:val="24"/>
        </w:rPr>
        <w:t>.</w:t>
      </w:r>
    </w:p>
    <w:p w:rsidR="00524A9F" w:rsidRPr="002546AA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Pr="00524A9F">
        <w:rPr>
          <w:rFonts w:ascii="Times New Roman" w:hAnsi="Times New Roman" w:cs="Times New Roman"/>
          <w:sz w:val="24"/>
          <w:szCs w:val="24"/>
        </w:rPr>
        <w:t>2. Перечень документов, использованных при разработке настоящего Порядка:</w:t>
      </w:r>
    </w:p>
    <w:p w:rsidR="00524A9F" w:rsidRPr="002546AA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 w:rsidRPr="002546AA">
        <w:rPr>
          <w:rFonts w:ascii="Times New Roman" w:hAnsi="Times New Roman" w:cs="Times New Roman"/>
          <w:sz w:val="24"/>
          <w:szCs w:val="24"/>
        </w:rPr>
        <w:t xml:space="preserve">закон </w:t>
      </w:r>
      <w:hyperlink r:id="rId6" w:history="1"/>
      <w:r w:rsidR="00524A9F" w:rsidRPr="00524A9F">
        <w:rPr>
          <w:rFonts w:ascii="Times New Roman" w:hAnsi="Times New Roman" w:cs="Times New Roman"/>
          <w:sz w:val="24"/>
          <w:szCs w:val="24"/>
        </w:rPr>
        <w:t xml:space="preserve"> Росс</w:t>
      </w:r>
      <w:r w:rsidR="00524A9F" w:rsidRPr="002546AA">
        <w:rPr>
          <w:rFonts w:ascii="Times New Roman" w:hAnsi="Times New Roman" w:cs="Times New Roman"/>
          <w:sz w:val="24"/>
          <w:szCs w:val="24"/>
        </w:rPr>
        <w:t>ийской Федерации от 22.11.1995 № 171-ФЗ «</w:t>
      </w:r>
      <w:r w:rsidR="00524A9F" w:rsidRPr="00524A9F">
        <w:rPr>
          <w:rFonts w:ascii="Times New Roman" w:hAnsi="Times New Roman" w:cs="Times New Roman"/>
          <w:sz w:val="24"/>
          <w:szCs w:val="24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2546AA">
        <w:rPr>
          <w:rFonts w:ascii="Times New Roman" w:hAnsi="Times New Roman" w:cs="Times New Roman"/>
          <w:sz w:val="24"/>
          <w:szCs w:val="24"/>
        </w:rPr>
        <w:t>распития) алкогольной продукции»</w:t>
      </w:r>
      <w:r w:rsidR="00524A9F" w:rsidRPr="00524A9F">
        <w:rPr>
          <w:rFonts w:ascii="Times New Roman" w:hAnsi="Times New Roman" w:cs="Times New Roman"/>
          <w:sz w:val="24"/>
          <w:szCs w:val="24"/>
        </w:rPr>
        <w:t>;</w:t>
      </w:r>
    </w:p>
    <w:p w:rsidR="0021178A" w:rsidRPr="002546AA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 w:rsidRPr="002546AA">
        <w:rPr>
          <w:rFonts w:ascii="Times New Roman" w:hAnsi="Times New Roman" w:cs="Times New Roman"/>
          <w:sz w:val="24"/>
          <w:szCs w:val="24"/>
        </w:rPr>
        <w:t xml:space="preserve">закон </w:t>
      </w:r>
      <w:hyperlink r:id="rId7" w:history="1"/>
      <w:r w:rsidR="00524A9F" w:rsidRPr="00524A9F">
        <w:rPr>
          <w:rFonts w:ascii="Times New Roman" w:hAnsi="Times New Roman" w:cs="Times New Roman"/>
          <w:sz w:val="24"/>
          <w:szCs w:val="24"/>
        </w:rPr>
        <w:t xml:space="preserve"> Российской Федерации от 04.12</w:t>
      </w:r>
      <w:r w:rsidRPr="002546AA">
        <w:rPr>
          <w:rFonts w:ascii="Times New Roman" w:hAnsi="Times New Roman" w:cs="Times New Roman"/>
          <w:sz w:val="24"/>
          <w:szCs w:val="24"/>
        </w:rPr>
        <w:t>.2007 № 329-ФЗ «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О физической культуре </w:t>
      </w:r>
      <w:r w:rsidRPr="002546AA">
        <w:rPr>
          <w:rFonts w:ascii="Times New Roman" w:hAnsi="Times New Roman" w:cs="Times New Roman"/>
          <w:sz w:val="24"/>
          <w:szCs w:val="24"/>
        </w:rPr>
        <w:t>и спорте в Российской Федерации»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(далее - Закон о физической культуре и спорте);</w:t>
      </w:r>
    </w:p>
    <w:p w:rsidR="0021178A" w:rsidRPr="002546AA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>- Федеральный</w:t>
      </w:r>
      <w:r w:rsidRPr="002546AA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Pr="002546AA">
        <w:rPr>
          <w:rFonts w:ascii="Times New Roman" w:hAnsi="Times New Roman" w:cs="Times New Roman"/>
          <w:sz w:val="24"/>
          <w:szCs w:val="24"/>
        </w:rPr>
        <w:t>Федерации от 29.12.2012 № 273-ФЗ «</w:t>
      </w:r>
      <w:r w:rsidR="00524A9F" w:rsidRPr="00524A9F">
        <w:rPr>
          <w:rFonts w:ascii="Times New Roman" w:hAnsi="Times New Roman" w:cs="Times New Roman"/>
          <w:sz w:val="24"/>
          <w:szCs w:val="24"/>
        </w:rPr>
        <w:t>Об обр</w:t>
      </w:r>
      <w:r w:rsidRPr="002546AA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(далее - Закон об образовании);</w:t>
      </w:r>
    </w:p>
    <w:p w:rsidR="0021178A" w:rsidRPr="002546AA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>- Федеральный</w:t>
      </w:r>
      <w:r w:rsidRPr="002546AA">
        <w:rPr>
          <w:rFonts w:ascii="Times New Roman" w:hAnsi="Times New Roman" w:cs="Times New Roman"/>
          <w:sz w:val="24"/>
          <w:szCs w:val="24"/>
        </w:rPr>
        <w:t xml:space="preserve"> закон 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/>
      <w:r w:rsidR="00524A9F" w:rsidRPr="00524A9F">
        <w:rPr>
          <w:rFonts w:ascii="Times New Roman" w:hAnsi="Times New Roman" w:cs="Times New Roman"/>
          <w:sz w:val="24"/>
          <w:szCs w:val="24"/>
        </w:rPr>
        <w:t xml:space="preserve"> Российской Федерации от 2</w:t>
      </w:r>
      <w:r w:rsidRPr="002546AA">
        <w:rPr>
          <w:rFonts w:ascii="Times New Roman" w:hAnsi="Times New Roman" w:cs="Times New Roman"/>
          <w:sz w:val="24"/>
          <w:szCs w:val="24"/>
        </w:rPr>
        <w:t>1.11.2011 № 323-ФЗ «</w:t>
      </w:r>
      <w:r w:rsidR="00524A9F" w:rsidRPr="00524A9F">
        <w:rPr>
          <w:rFonts w:ascii="Times New Roman" w:hAnsi="Times New Roman" w:cs="Times New Roman"/>
          <w:sz w:val="24"/>
          <w:szCs w:val="24"/>
        </w:rPr>
        <w:t>Об основах охраны здоровья</w:t>
      </w:r>
      <w:r w:rsidRPr="002546AA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»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(далее - Закон об охране здоровья граждан);</w:t>
      </w:r>
    </w:p>
    <w:p w:rsidR="0021178A" w:rsidRPr="002546AA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- </w:t>
      </w:r>
      <w:r w:rsidRPr="002546AA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524A9F" w:rsidRPr="00524A9F">
        <w:rPr>
          <w:rFonts w:ascii="Times New Roman" w:hAnsi="Times New Roman" w:cs="Times New Roman"/>
          <w:sz w:val="24"/>
          <w:szCs w:val="24"/>
        </w:rPr>
        <w:t>Свердловско</w:t>
      </w:r>
      <w:r w:rsidRPr="002546AA">
        <w:rPr>
          <w:rFonts w:ascii="Times New Roman" w:hAnsi="Times New Roman" w:cs="Times New Roman"/>
          <w:sz w:val="24"/>
          <w:szCs w:val="24"/>
        </w:rPr>
        <w:t>й области от 29.10.2013 № 103-ОЗ «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О регулировании отдельных отношений в сфере розничной продажи алкогольной продукции и ограничения ее потребления на </w:t>
      </w:r>
      <w:r w:rsidRPr="002546AA">
        <w:rPr>
          <w:rFonts w:ascii="Times New Roman" w:hAnsi="Times New Roman" w:cs="Times New Roman"/>
          <w:sz w:val="24"/>
          <w:szCs w:val="24"/>
        </w:rPr>
        <w:t>территории Свердловской области»</w:t>
      </w:r>
      <w:r w:rsidR="00524A9F" w:rsidRPr="00524A9F">
        <w:rPr>
          <w:rFonts w:ascii="Times New Roman" w:hAnsi="Times New Roman" w:cs="Times New Roman"/>
          <w:sz w:val="24"/>
          <w:szCs w:val="24"/>
        </w:rPr>
        <w:t>;</w:t>
      </w:r>
    </w:p>
    <w:p w:rsidR="00524A9F" w:rsidRPr="00524A9F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4A9F" w:rsidRPr="00524A9F">
        <w:rPr>
          <w:rFonts w:ascii="Times New Roman" w:hAnsi="Times New Roman" w:cs="Times New Roman"/>
          <w:sz w:val="24"/>
          <w:szCs w:val="24"/>
        </w:rPr>
        <w:t xml:space="preserve">- </w:t>
      </w:r>
      <w:r w:rsidRPr="002546AA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524A9F" w:rsidRPr="00524A9F">
        <w:rPr>
          <w:rFonts w:ascii="Times New Roman" w:hAnsi="Times New Roman" w:cs="Times New Roman"/>
          <w:sz w:val="24"/>
          <w:szCs w:val="24"/>
        </w:rPr>
        <w:t>Правительства Свер</w:t>
      </w:r>
      <w:r w:rsidRPr="002546AA">
        <w:rPr>
          <w:rFonts w:ascii="Times New Roman" w:hAnsi="Times New Roman" w:cs="Times New Roman"/>
          <w:sz w:val="24"/>
          <w:szCs w:val="24"/>
        </w:rPr>
        <w:t>дловской области от 13.05.2013 № 596-ПП «</w:t>
      </w:r>
      <w:r w:rsidR="00524A9F" w:rsidRPr="00524A9F">
        <w:rPr>
          <w:rFonts w:ascii="Times New Roman" w:hAnsi="Times New Roman" w:cs="Times New Roman"/>
          <w:sz w:val="24"/>
          <w:szCs w:val="24"/>
        </w:rPr>
        <w:t>Об утверждении перечня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ях муниципальных образований в Свердловск</w:t>
      </w:r>
      <w:r w:rsidRPr="002546AA">
        <w:rPr>
          <w:rFonts w:ascii="Times New Roman" w:hAnsi="Times New Roman" w:cs="Times New Roman"/>
          <w:sz w:val="24"/>
          <w:szCs w:val="24"/>
        </w:rPr>
        <w:t>ой области и норм предельной н</w:t>
      </w:r>
      <w:r w:rsidR="00524A9F" w:rsidRPr="00524A9F">
        <w:rPr>
          <w:rFonts w:ascii="Times New Roman" w:hAnsi="Times New Roman" w:cs="Times New Roman"/>
          <w:sz w:val="24"/>
          <w:szCs w:val="24"/>
        </w:rPr>
        <w:t>аполняемости территорий в местах проведения публичных</w:t>
      </w:r>
      <w:proofErr w:type="gramEnd"/>
      <w:r w:rsidR="00524A9F" w:rsidRPr="00524A9F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Pr="002546AA">
        <w:rPr>
          <w:rFonts w:ascii="Times New Roman" w:hAnsi="Times New Roman" w:cs="Times New Roman"/>
          <w:sz w:val="24"/>
          <w:szCs w:val="24"/>
        </w:rPr>
        <w:t>й, требующих подачи уведомления»</w:t>
      </w:r>
      <w:r w:rsidR="00524A9F" w:rsidRPr="00524A9F">
        <w:rPr>
          <w:rFonts w:ascii="Times New Roman" w:hAnsi="Times New Roman" w:cs="Times New Roman"/>
          <w:sz w:val="24"/>
          <w:szCs w:val="24"/>
        </w:rPr>
        <w:t>.</w:t>
      </w:r>
    </w:p>
    <w:p w:rsidR="0021178A" w:rsidRPr="002546AA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7"/>
      <w:bookmarkEnd w:id="1"/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>3. Розничная продажа алкогольной продукции не допускается на территориях, прилегающих: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3.1</w:t>
      </w:r>
      <w:r w:rsidR="002546AA">
        <w:rPr>
          <w:rFonts w:ascii="Times New Roman" w:hAnsi="Times New Roman" w:cs="Times New Roman"/>
          <w:sz w:val="24"/>
          <w:szCs w:val="24"/>
        </w:rPr>
        <w:t>. К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детским, образовательным, медицинским</w:t>
      </w:r>
      <w:r w:rsidR="008261D0">
        <w:rPr>
          <w:rFonts w:ascii="Times New Roman" w:hAnsi="Times New Roman" w:cs="Times New Roman"/>
          <w:sz w:val="24"/>
          <w:szCs w:val="24"/>
        </w:rPr>
        <w:t xml:space="preserve"> организациям и объектам спорта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3.2</w:t>
      </w:r>
      <w:r w:rsidR="002546AA">
        <w:rPr>
          <w:rFonts w:ascii="Times New Roman" w:hAnsi="Times New Roman" w:cs="Times New Roman"/>
          <w:sz w:val="24"/>
          <w:szCs w:val="24"/>
        </w:rPr>
        <w:t>. К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>4. В настоящем Порядке используются следующие понятия: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4.1. О</w:t>
      </w:r>
      <w:r w:rsidR="00524A9F" w:rsidRPr="00524A9F">
        <w:rPr>
          <w:rFonts w:ascii="Times New Roman" w:hAnsi="Times New Roman" w:cs="Times New Roman"/>
          <w:sz w:val="24"/>
          <w:szCs w:val="24"/>
        </w:rPr>
        <w:t>бразовательные организации - организации, определенные в соответствии с Законом об образовании и имеющие лицензию на осуществлен</w:t>
      </w:r>
      <w:r w:rsidR="002546AA">
        <w:rPr>
          <w:rFonts w:ascii="Times New Roman" w:hAnsi="Times New Roman" w:cs="Times New Roman"/>
          <w:sz w:val="24"/>
          <w:szCs w:val="24"/>
        </w:rPr>
        <w:t>ие образовательной деятельности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lastRenderedPageBreak/>
        <w:tab/>
        <w:t>4.2. Д</w:t>
      </w:r>
      <w:r w:rsidR="00524A9F" w:rsidRPr="00524A9F">
        <w:rPr>
          <w:rFonts w:ascii="Times New Roman" w:hAnsi="Times New Roman" w:cs="Times New Roman"/>
          <w:sz w:val="24"/>
          <w:szCs w:val="24"/>
        </w:rPr>
        <w:t>етские организации - организации, осуществляющие деятельность по дошкольному и начальному общему образованию (по Общероссийскому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 классификатору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</w:t>
      </w:r>
      <w:r w:rsidRPr="002546AA">
        <w:rPr>
          <w:rFonts w:ascii="Times New Roman" w:hAnsi="Times New Roman" w:cs="Times New Roman"/>
          <w:sz w:val="24"/>
          <w:szCs w:val="24"/>
        </w:rPr>
        <w:t>и код 80.1, кроме кода 80.10.3)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4.3. М</w:t>
      </w:r>
      <w:r w:rsidR="00524A9F" w:rsidRPr="00524A9F">
        <w:rPr>
          <w:rFonts w:ascii="Times New Roman" w:hAnsi="Times New Roman" w:cs="Times New Roman"/>
          <w:sz w:val="24"/>
          <w:szCs w:val="24"/>
        </w:rPr>
        <w:t>едицинские организации - юридические лица независимо от организационно-правовой формы, индивидуальные предприниматели, определенные в соответствии с Законом об основах охраны здоровья граждан и осуществляющие медицинскую дея</w:t>
      </w:r>
      <w:r w:rsidRPr="002546AA">
        <w:rPr>
          <w:rFonts w:ascii="Times New Roman" w:hAnsi="Times New Roman" w:cs="Times New Roman"/>
          <w:sz w:val="24"/>
          <w:szCs w:val="24"/>
        </w:rPr>
        <w:t>тельность на основании лицензии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4.4. О</w:t>
      </w:r>
      <w:r w:rsidR="00524A9F" w:rsidRPr="00524A9F">
        <w:rPr>
          <w:rFonts w:ascii="Times New Roman" w:hAnsi="Times New Roman" w:cs="Times New Roman"/>
          <w:sz w:val="24"/>
          <w:szCs w:val="24"/>
        </w:rPr>
        <w:t>бъекты спорта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, определенные в соответствии с Законом</w:t>
      </w:r>
      <w:r w:rsidRPr="002546AA">
        <w:rPr>
          <w:rFonts w:ascii="Times New Roman" w:hAnsi="Times New Roman" w:cs="Times New Roman"/>
          <w:sz w:val="24"/>
          <w:szCs w:val="24"/>
        </w:rPr>
        <w:t xml:space="preserve"> о физической культуре и спорте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4.5. М</w:t>
      </w:r>
      <w:r w:rsidR="00524A9F" w:rsidRPr="00524A9F">
        <w:rPr>
          <w:rFonts w:ascii="Times New Roman" w:hAnsi="Times New Roman" w:cs="Times New Roman"/>
          <w:sz w:val="24"/>
          <w:szCs w:val="24"/>
        </w:rPr>
        <w:t>еста массового скопления граждан - территории, расположенные за пределами зданий (строений, сооружений), являющиеся местами проведения публичных мероприятий, организуемых в соответствии с федеральным законом о собраниях, митингах, демонстрациях, шествиях и пикетированиях, с заявленной числе</w:t>
      </w:r>
      <w:r w:rsidRPr="002546AA">
        <w:rPr>
          <w:rFonts w:ascii="Times New Roman" w:hAnsi="Times New Roman" w:cs="Times New Roman"/>
          <w:sz w:val="24"/>
          <w:szCs w:val="24"/>
        </w:rPr>
        <w:t>нностью участников не менее 100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4.6.  О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бособленная территория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</w:t>
      </w:r>
      <w:r w:rsidRPr="002546AA">
        <w:rPr>
          <w:rFonts w:ascii="Times New Roman" w:hAnsi="Times New Roman" w:cs="Times New Roman"/>
          <w:sz w:val="24"/>
          <w:szCs w:val="24"/>
        </w:rPr>
        <w:t>пункте 3 настоящего Порядка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  <w:t>4.7. С</w:t>
      </w:r>
      <w:r w:rsidR="00524A9F" w:rsidRPr="00524A9F">
        <w:rPr>
          <w:rFonts w:ascii="Times New Roman" w:hAnsi="Times New Roman" w:cs="Times New Roman"/>
          <w:sz w:val="24"/>
          <w:szCs w:val="24"/>
        </w:rPr>
        <w:t>тационарный торговый объект -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.</w:t>
      </w:r>
    </w:p>
    <w:p w:rsidR="00524A9F" w:rsidRPr="00524A9F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524A9F" w:rsidRPr="00524A9F">
        <w:rPr>
          <w:rFonts w:ascii="Times New Roman" w:hAnsi="Times New Roman" w:cs="Times New Roman"/>
          <w:sz w:val="24"/>
          <w:szCs w:val="24"/>
        </w:rPr>
        <w:t>Территория, прилегающая к организациям и объектам, указанным в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 пункте 3 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настоящего Порядка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, указанные в 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пункте 3 </w:t>
      </w:r>
      <w:r w:rsidR="00524A9F" w:rsidRPr="00524A9F">
        <w:rPr>
          <w:rFonts w:ascii="Times New Roman" w:hAnsi="Times New Roman" w:cs="Times New Roman"/>
          <w:sz w:val="24"/>
          <w:szCs w:val="24"/>
        </w:rPr>
        <w:t>настоящего Порядка (далее - дополнительная территория).</w:t>
      </w:r>
      <w:proofErr w:type="gramEnd"/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A9F">
        <w:rPr>
          <w:rFonts w:ascii="Times New Roman" w:hAnsi="Times New Roman" w:cs="Times New Roman"/>
          <w:sz w:val="24"/>
          <w:szCs w:val="24"/>
        </w:rPr>
        <w:t>6. Дополнительная территория определяется:</w:t>
      </w:r>
    </w:p>
    <w:p w:rsidR="00524A9F" w:rsidRPr="00524A9F" w:rsidRDefault="005977F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>6.1. П</w:t>
      </w:r>
      <w:r w:rsidR="00524A9F" w:rsidRPr="00524A9F">
        <w:rPr>
          <w:rFonts w:ascii="Times New Roman" w:hAnsi="Times New Roman" w:cs="Times New Roman"/>
          <w:sz w:val="24"/>
          <w:szCs w:val="24"/>
        </w:rPr>
        <w:t>ри наличии обособленной территории - от входа для посетителей на обособленную территорию до входа для посетителей в стационарный торговый объект и</w:t>
      </w:r>
      <w:r w:rsidR="008261D0">
        <w:rPr>
          <w:rFonts w:ascii="Times New Roman" w:hAnsi="Times New Roman" w:cs="Times New Roman"/>
          <w:sz w:val="24"/>
          <w:szCs w:val="24"/>
        </w:rPr>
        <w:t>ли объект общественного питания.</w:t>
      </w:r>
    </w:p>
    <w:p w:rsidR="00524A9F" w:rsidRPr="00524A9F" w:rsidRDefault="005977F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>6.2. П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ри отсутствии обособленной территории - от входа для посетителей в здание (строение, сооружение), в котором расположены организации и (или) объекты, указанные в </w:t>
      </w:r>
      <w:r w:rsidRPr="002546AA">
        <w:rPr>
          <w:rFonts w:ascii="Times New Roman" w:hAnsi="Times New Roman" w:cs="Times New Roman"/>
          <w:sz w:val="24"/>
          <w:szCs w:val="24"/>
        </w:rPr>
        <w:t xml:space="preserve">пункте 3 </w:t>
      </w:r>
      <w:r w:rsidR="00524A9F" w:rsidRPr="00524A9F">
        <w:rPr>
          <w:rFonts w:ascii="Times New Roman" w:hAnsi="Times New Roman" w:cs="Times New Roman"/>
          <w:sz w:val="24"/>
          <w:szCs w:val="24"/>
        </w:rPr>
        <w:t>настоящего Порядка, до входа для посетителей в стационарный торговый объект или объект общественного питания.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A9F">
        <w:rPr>
          <w:rFonts w:ascii="Times New Roman" w:hAnsi="Times New Roman" w:cs="Times New Roman"/>
          <w:sz w:val="24"/>
          <w:szCs w:val="24"/>
        </w:rPr>
        <w:t>7. Определить способ расчета расстояния от организаций и (или) объектов, на прилегающих территориях которых не допускается розничная продажа алкогольной продукции, до границ прилегающих территорий - кратчайшее расстояние по прямой линии с учетом непреодолимых препятствий (доступности по тротуарам и пешеходным дорожкам (при их отсутствии - по обочинам, краям проезжей части), аллеям, пешеходным переходам).</w:t>
      </w:r>
    </w:p>
    <w:p w:rsidR="00524A9F" w:rsidRPr="00524A9F" w:rsidRDefault="005977F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r w:rsidR="00524A9F" w:rsidRPr="00524A9F">
        <w:rPr>
          <w:rFonts w:ascii="Times New Roman" w:hAnsi="Times New Roman" w:cs="Times New Roman"/>
          <w:sz w:val="24"/>
          <w:szCs w:val="24"/>
        </w:rPr>
        <w:t>При наличии более одного входа на обособленную территорию для посетителей расчет расстояния производится с учетом каждого входа, за исключением входов, которые не используются для входа посетителей (пожарные, запасные).</w:t>
      </w:r>
    </w:p>
    <w:p w:rsidR="00524A9F" w:rsidRPr="00524A9F" w:rsidRDefault="005977F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46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4A9F" w:rsidRPr="00524A9F">
        <w:rPr>
          <w:rFonts w:ascii="Times New Roman" w:hAnsi="Times New Roman" w:cs="Times New Roman"/>
          <w:sz w:val="24"/>
          <w:szCs w:val="24"/>
        </w:rPr>
        <w:t>При размещении организаций и (или) объектов, указанных в</w:t>
      </w:r>
      <w:r w:rsidRPr="002546AA">
        <w:rPr>
          <w:rFonts w:ascii="Times New Roman" w:hAnsi="Times New Roman" w:cs="Times New Roman"/>
          <w:sz w:val="24"/>
          <w:szCs w:val="24"/>
        </w:rPr>
        <w:t xml:space="preserve"> пункте 3 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настоящего Порядка, в одном здании (строении, сооружении) с торговым объектом или объектом общественного питания расчет расстояния производится по кратчайшему маршруту движения от входа для посетителей в организации и (или) объекты, указанные в</w:t>
      </w:r>
      <w:r w:rsidRPr="002546AA">
        <w:rPr>
          <w:rFonts w:ascii="Times New Roman" w:hAnsi="Times New Roman" w:cs="Times New Roman"/>
          <w:sz w:val="24"/>
          <w:szCs w:val="24"/>
        </w:rPr>
        <w:t xml:space="preserve"> пункте 3</w:t>
      </w:r>
      <w:r w:rsidR="00524A9F" w:rsidRPr="00524A9F">
        <w:rPr>
          <w:rFonts w:ascii="Times New Roman" w:hAnsi="Times New Roman" w:cs="Times New Roman"/>
          <w:sz w:val="24"/>
          <w:szCs w:val="24"/>
        </w:rPr>
        <w:t xml:space="preserve"> настоящего Порядка, до входа для посетителей в торговый объект или объект общественного питания.</w:t>
      </w:r>
      <w:proofErr w:type="gramEnd"/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A9F">
        <w:rPr>
          <w:rFonts w:ascii="Times New Roman" w:hAnsi="Times New Roman" w:cs="Times New Roman"/>
          <w:sz w:val="24"/>
          <w:szCs w:val="24"/>
        </w:rPr>
        <w:t>В случае расположения организаций и (или) объектов, указанных в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 пункте 3</w:t>
      </w:r>
      <w:r w:rsidRPr="00524A9F">
        <w:rPr>
          <w:rFonts w:ascii="Times New Roman" w:hAnsi="Times New Roman" w:cs="Times New Roman"/>
          <w:sz w:val="24"/>
          <w:szCs w:val="24"/>
        </w:rPr>
        <w:t xml:space="preserve"> настоящего Порядка, в одном здании с торговым объектом или объектом общественного питания, но </w:t>
      </w:r>
      <w:r w:rsidRPr="00524A9F">
        <w:rPr>
          <w:rFonts w:ascii="Times New Roman" w:hAnsi="Times New Roman" w:cs="Times New Roman"/>
          <w:sz w:val="24"/>
          <w:szCs w:val="24"/>
        </w:rPr>
        <w:lastRenderedPageBreak/>
        <w:t>имеющих обособленные входы в здание, расстояние измеряется по кратчайшему маршруту движения от входа для посетителей в часть здания, в которой расположены организации и (или) объекты, указанные в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 пункте 3 </w:t>
      </w:r>
      <w:r w:rsidRPr="00524A9F">
        <w:rPr>
          <w:rFonts w:ascii="Times New Roman" w:hAnsi="Times New Roman" w:cs="Times New Roman"/>
          <w:sz w:val="24"/>
          <w:szCs w:val="24"/>
        </w:rPr>
        <w:t xml:space="preserve"> настоящего Порядка, до входа для посетителей в</w:t>
      </w:r>
      <w:proofErr w:type="gramEnd"/>
      <w:r w:rsidRPr="00524A9F">
        <w:rPr>
          <w:rFonts w:ascii="Times New Roman" w:hAnsi="Times New Roman" w:cs="Times New Roman"/>
          <w:sz w:val="24"/>
          <w:szCs w:val="24"/>
        </w:rPr>
        <w:t xml:space="preserve"> часть здания, в которой расположен торговый объект или объект общественного питания.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A9F">
        <w:rPr>
          <w:rFonts w:ascii="Times New Roman" w:hAnsi="Times New Roman" w:cs="Times New Roman"/>
          <w:sz w:val="24"/>
          <w:szCs w:val="24"/>
        </w:rPr>
        <w:t>8. Установить минимальное расстояние от организаций и объектов, указанных в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 пункте 3</w:t>
      </w:r>
      <w:r w:rsidRPr="00524A9F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961"/>
      </w:tblGrid>
      <w:tr w:rsidR="00524A9F" w:rsidRPr="00524A9F" w:rsidTr="008124FA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81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Организации и объек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81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Минимальное расстояние (м)</w:t>
            </w:r>
          </w:p>
        </w:tc>
      </w:tr>
      <w:tr w:rsidR="00524A9F" w:rsidRPr="00524A9F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977F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4A9F" w:rsidRPr="00524A9F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977F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4A9F" w:rsidRPr="00524A9F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Объекты спо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977F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4A9F" w:rsidRPr="00524A9F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4A9F" w:rsidRPr="00524A9F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Места массового скопления гражд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24A9F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A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A9F" w:rsidRPr="00524A9F" w:rsidRDefault="00524A9F" w:rsidP="00597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A9F">
        <w:rPr>
          <w:rFonts w:ascii="Times New Roman" w:hAnsi="Times New Roman" w:cs="Times New Roman"/>
          <w:sz w:val="24"/>
          <w:szCs w:val="24"/>
        </w:rPr>
        <w:t>9. Расчеты расстояния от организаций и (или) объектов, указанных в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 пункте 3 </w:t>
      </w:r>
      <w:r w:rsidRPr="00524A9F">
        <w:rPr>
          <w:rFonts w:ascii="Times New Roman" w:hAnsi="Times New Roman" w:cs="Times New Roman"/>
          <w:sz w:val="24"/>
          <w:szCs w:val="24"/>
        </w:rPr>
        <w:t xml:space="preserve"> настоящего Порядка, до границ прилегающих территорий производятся по каждой организации (объекту) согласно схемам границ прилегающих территорий для каждой организации и (или) объекта (приложение</w:t>
      </w:r>
      <w:r w:rsidR="005977FF" w:rsidRPr="002546AA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524A9F" w:rsidRPr="00524A9F" w:rsidRDefault="00524A9F" w:rsidP="00524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A9F" w:rsidRDefault="00524A9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A9F" w:rsidRDefault="00524A9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A9F" w:rsidRDefault="00524A9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4A9F" w:rsidRDefault="00524A9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7FF" w:rsidRDefault="005977F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7FF" w:rsidRDefault="005977F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7FF" w:rsidRDefault="005977F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7FF" w:rsidRDefault="005977F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7FF" w:rsidRDefault="005977F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7FF" w:rsidRDefault="005977F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7FF" w:rsidRDefault="005977F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7FF" w:rsidRDefault="005977F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7FF" w:rsidRDefault="005977F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7FF" w:rsidRDefault="005977F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7FF" w:rsidRDefault="005977F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7FF" w:rsidRDefault="005977F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7FF" w:rsidRDefault="005977F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7FF" w:rsidRDefault="005977F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7FF" w:rsidRDefault="005977F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7FF" w:rsidRDefault="005977F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7FF" w:rsidRDefault="005977F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7FF" w:rsidRDefault="005977F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7FF" w:rsidRDefault="005977F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77FF" w:rsidRDefault="005977F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977FF" w:rsidSect="00436ACB">
      <w:pgSz w:w="11906" w:h="16838"/>
      <w:pgMar w:top="993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AFA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15A4"/>
    <w:rsid w:val="0005411E"/>
    <w:rsid w:val="00062D13"/>
    <w:rsid w:val="00070482"/>
    <w:rsid w:val="00073446"/>
    <w:rsid w:val="000762CF"/>
    <w:rsid w:val="00080E02"/>
    <w:rsid w:val="00084B43"/>
    <w:rsid w:val="00085A8B"/>
    <w:rsid w:val="00093385"/>
    <w:rsid w:val="00094158"/>
    <w:rsid w:val="000A48EA"/>
    <w:rsid w:val="000B433A"/>
    <w:rsid w:val="000D3ACC"/>
    <w:rsid w:val="00110FE9"/>
    <w:rsid w:val="0011317A"/>
    <w:rsid w:val="001158B0"/>
    <w:rsid w:val="001201A9"/>
    <w:rsid w:val="00126465"/>
    <w:rsid w:val="00133F3F"/>
    <w:rsid w:val="0013496C"/>
    <w:rsid w:val="001433AE"/>
    <w:rsid w:val="00145811"/>
    <w:rsid w:val="001461B7"/>
    <w:rsid w:val="0014670B"/>
    <w:rsid w:val="001646D2"/>
    <w:rsid w:val="0016494A"/>
    <w:rsid w:val="00165CBF"/>
    <w:rsid w:val="0017000D"/>
    <w:rsid w:val="00172772"/>
    <w:rsid w:val="0017393A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F5B68"/>
    <w:rsid w:val="001F690C"/>
    <w:rsid w:val="001F7FB7"/>
    <w:rsid w:val="00203E79"/>
    <w:rsid w:val="0020769A"/>
    <w:rsid w:val="00210CFB"/>
    <w:rsid w:val="0021175D"/>
    <w:rsid w:val="0021178A"/>
    <w:rsid w:val="00220FF3"/>
    <w:rsid w:val="0022173C"/>
    <w:rsid w:val="00230B3F"/>
    <w:rsid w:val="00233A1A"/>
    <w:rsid w:val="002347D9"/>
    <w:rsid w:val="002353AE"/>
    <w:rsid w:val="00241E7A"/>
    <w:rsid w:val="00242B70"/>
    <w:rsid w:val="002444A7"/>
    <w:rsid w:val="002446D7"/>
    <w:rsid w:val="00246ABE"/>
    <w:rsid w:val="0025373F"/>
    <w:rsid w:val="002546AA"/>
    <w:rsid w:val="00257AD7"/>
    <w:rsid w:val="00263027"/>
    <w:rsid w:val="00263029"/>
    <w:rsid w:val="0027238D"/>
    <w:rsid w:val="00273A5E"/>
    <w:rsid w:val="00276130"/>
    <w:rsid w:val="00287971"/>
    <w:rsid w:val="002971D0"/>
    <w:rsid w:val="00297EAB"/>
    <w:rsid w:val="002A7A5A"/>
    <w:rsid w:val="002B539A"/>
    <w:rsid w:val="002B5ED3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301F99"/>
    <w:rsid w:val="003040B9"/>
    <w:rsid w:val="00307E8C"/>
    <w:rsid w:val="003102AE"/>
    <w:rsid w:val="00310547"/>
    <w:rsid w:val="00323ADB"/>
    <w:rsid w:val="003252F0"/>
    <w:rsid w:val="00331ED9"/>
    <w:rsid w:val="00334FCE"/>
    <w:rsid w:val="00336B59"/>
    <w:rsid w:val="00343EC3"/>
    <w:rsid w:val="00347F24"/>
    <w:rsid w:val="00357965"/>
    <w:rsid w:val="00362EF5"/>
    <w:rsid w:val="003676D0"/>
    <w:rsid w:val="0038177E"/>
    <w:rsid w:val="00387414"/>
    <w:rsid w:val="00387589"/>
    <w:rsid w:val="00393C64"/>
    <w:rsid w:val="0039444D"/>
    <w:rsid w:val="003A4BB4"/>
    <w:rsid w:val="003B3266"/>
    <w:rsid w:val="003C1BC4"/>
    <w:rsid w:val="003C41BC"/>
    <w:rsid w:val="003C6602"/>
    <w:rsid w:val="003C79B9"/>
    <w:rsid w:val="003C7EF9"/>
    <w:rsid w:val="003D6E76"/>
    <w:rsid w:val="003E605C"/>
    <w:rsid w:val="003F076A"/>
    <w:rsid w:val="003F2261"/>
    <w:rsid w:val="003F644E"/>
    <w:rsid w:val="00410B43"/>
    <w:rsid w:val="00410D24"/>
    <w:rsid w:val="004162CB"/>
    <w:rsid w:val="00431664"/>
    <w:rsid w:val="004316E3"/>
    <w:rsid w:val="00432DF9"/>
    <w:rsid w:val="00436ACB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84AFA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643A"/>
    <w:rsid w:val="004F7EEE"/>
    <w:rsid w:val="00505AFC"/>
    <w:rsid w:val="00506DCD"/>
    <w:rsid w:val="005128F4"/>
    <w:rsid w:val="00512B74"/>
    <w:rsid w:val="00513519"/>
    <w:rsid w:val="00515C26"/>
    <w:rsid w:val="00516027"/>
    <w:rsid w:val="0051636C"/>
    <w:rsid w:val="00517A62"/>
    <w:rsid w:val="00517BDC"/>
    <w:rsid w:val="0052094A"/>
    <w:rsid w:val="0052161F"/>
    <w:rsid w:val="00524A9F"/>
    <w:rsid w:val="00526D86"/>
    <w:rsid w:val="0053290A"/>
    <w:rsid w:val="00533B65"/>
    <w:rsid w:val="00544E15"/>
    <w:rsid w:val="00552FE2"/>
    <w:rsid w:val="0055556C"/>
    <w:rsid w:val="00555D02"/>
    <w:rsid w:val="0056490F"/>
    <w:rsid w:val="005673C7"/>
    <w:rsid w:val="00572E93"/>
    <w:rsid w:val="00576953"/>
    <w:rsid w:val="00580C0B"/>
    <w:rsid w:val="00586936"/>
    <w:rsid w:val="00590820"/>
    <w:rsid w:val="00591789"/>
    <w:rsid w:val="005971FF"/>
    <w:rsid w:val="005977FF"/>
    <w:rsid w:val="005A1607"/>
    <w:rsid w:val="005A1AD1"/>
    <w:rsid w:val="005A3337"/>
    <w:rsid w:val="005A7A1F"/>
    <w:rsid w:val="005A7E12"/>
    <w:rsid w:val="005B3ADC"/>
    <w:rsid w:val="005C2E0C"/>
    <w:rsid w:val="005C3864"/>
    <w:rsid w:val="005D2688"/>
    <w:rsid w:val="005D5761"/>
    <w:rsid w:val="005D578D"/>
    <w:rsid w:val="005E2DB7"/>
    <w:rsid w:val="005E50D9"/>
    <w:rsid w:val="005F0E40"/>
    <w:rsid w:val="005F3285"/>
    <w:rsid w:val="005F4AA3"/>
    <w:rsid w:val="00603653"/>
    <w:rsid w:val="006064B4"/>
    <w:rsid w:val="00614026"/>
    <w:rsid w:val="0061702A"/>
    <w:rsid w:val="00617D62"/>
    <w:rsid w:val="006215AA"/>
    <w:rsid w:val="00626C87"/>
    <w:rsid w:val="00633B2F"/>
    <w:rsid w:val="00634BD6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76945"/>
    <w:rsid w:val="00680A6E"/>
    <w:rsid w:val="006843E9"/>
    <w:rsid w:val="00693D20"/>
    <w:rsid w:val="006944B7"/>
    <w:rsid w:val="006A1903"/>
    <w:rsid w:val="006B443A"/>
    <w:rsid w:val="006B5172"/>
    <w:rsid w:val="006B6349"/>
    <w:rsid w:val="006B6648"/>
    <w:rsid w:val="006C4655"/>
    <w:rsid w:val="006C586A"/>
    <w:rsid w:val="006C648D"/>
    <w:rsid w:val="006D7874"/>
    <w:rsid w:val="006E181A"/>
    <w:rsid w:val="006E2CE5"/>
    <w:rsid w:val="006E4B91"/>
    <w:rsid w:val="006E5801"/>
    <w:rsid w:val="006F00E5"/>
    <w:rsid w:val="00702661"/>
    <w:rsid w:val="00704685"/>
    <w:rsid w:val="00711CC2"/>
    <w:rsid w:val="007128F1"/>
    <w:rsid w:val="007250EB"/>
    <w:rsid w:val="00727424"/>
    <w:rsid w:val="00732321"/>
    <w:rsid w:val="00733449"/>
    <w:rsid w:val="0073674A"/>
    <w:rsid w:val="00740311"/>
    <w:rsid w:val="00740C25"/>
    <w:rsid w:val="00740DE0"/>
    <w:rsid w:val="00741A8F"/>
    <w:rsid w:val="00745891"/>
    <w:rsid w:val="007546F4"/>
    <w:rsid w:val="00755525"/>
    <w:rsid w:val="00756858"/>
    <w:rsid w:val="00767D62"/>
    <w:rsid w:val="00776D17"/>
    <w:rsid w:val="00777BA9"/>
    <w:rsid w:val="0078357F"/>
    <w:rsid w:val="0078462B"/>
    <w:rsid w:val="00796B1D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544"/>
    <w:rsid w:val="007E0FB6"/>
    <w:rsid w:val="007E47C9"/>
    <w:rsid w:val="007E4C3F"/>
    <w:rsid w:val="007E587D"/>
    <w:rsid w:val="007E696A"/>
    <w:rsid w:val="007E7EA4"/>
    <w:rsid w:val="007F3CCF"/>
    <w:rsid w:val="007F6F3C"/>
    <w:rsid w:val="008027C4"/>
    <w:rsid w:val="00803EC1"/>
    <w:rsid w:val="00805395"/>
    <w:rsid w:val="008124FA"/>
    <w:rsid w:val="00817630"/>
    <w:rsid w:val="008261D0"/>
    <w:rsid w:val="00827E48"/>
    <w:rsid w:val="008341D1"/>
    <w:rsid w:val="0083469D"/>
    <w:rsid w:val="008354BE"/>
    <w:rsid w:val="00835827"/>
    <w:rsid w:val="00835CD5"/>
    <w:rsid w:val="008369AF"/>
    <w:rsid w:val="00842AED"/>
    <w:rsid w:val="00844199"/>
    <w:rsid w:val="00844ED2"/>
    <w:rsid w:val="00847052"/>
    <w:rsid w:val="00862F51"/>
    <w:rsid w:val="00864F33"/>
    <w:rsid w:val="00867636"/>
    <w:rsid w:val="00876768"/>
    <w:rsid w:val="00880CE9"/>
    <w:rsid w:val="00891F69"/>
    <w:rsid w:val="00894253"/>
    <w:rsid w:val="00896842"/>
    <w:rsid w:val="008A0FAB"/>
    <w:rsid w:val="008A216F"/>
    <w:rsid w:val="008A5749"/>
    <w:rsid w:val="008A5B9A"/>
    <w:rsid w:val="008B2115"/>
    <w:rsid w:val="008B5425"/>
    <w:rsid w:val="008B5B93"/>
    <w:rsid w:val="008B62FF"/>
    <w:rsid w:val="008C50C7"/>
    <w:rsid w:val="008D1336"/>
    <w:rsid w:val="008D6CA3"/>
    <w:rsid w:val="008E2183"/>
    <w:rsid w:val="008E219E"/>
    <w:rsid w:val="008E737E"/>
    <w:rsid w:val="008E771C"/>
    <w:rsid w:val="008F3DEF"/>
    <w:rsid w:val="008F41CD"/>
    <w:rsid w:val="009007C2"/>
    <w:rsid w:val="00900EC3"/>
    <w:rsid w:val="00911A70"/>
    <w:rsid w:val="009155B5"/>
    <w:rsid w:val="00920DEA"/>
    <w:rsid w:val="00922908"/>
    <w:rsid w:val="00923B69"/>
    <w:rsid w:val="009334E5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3DB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E6BB8"/>
    <w:rsid w:val="009F1163"/>
    <w:rsid w:val="00A043B9"/>
    <w:rsid w:val="00A109CD"/>
    <w:rsid w:val="00A12CAC"/>
    <w:rsid w:val="00A16046"/>
    <w:rsid w:val="00A16310"/>
    <w:rsid w:val="00A20455"/>
    <w:rsid w:val="00A209A1"/>
    <w:rsid w:val="00A23FF3"/>
    <w:rsid w:val="00A2552A"/>
    <w:rsid w:val="00A307AA"/>
    <w:rsid w:val="00A3251B"/>
    <w:rsid w:val="00A333C7"/>
    <w:rsid w:val="00A33D9B"/>
    <w:rsid w:val="00A3493B"/>
    <w:rsid w:val="00A36A8E"/>
    <w:rsid w:val="00A37AB0"/>
    <w:rsid w:val="00A426E2"/>
    <w:rsid w:val="00A465CA"/>
    <w:rsid w:val="00A4740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1F2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E6757"/>
    <w:rsid w:val="00AF334B"/>
    <w:rsid w:val="00AF7E9B"/>
    <w:rsid w:val="00B05A3B"/>
    <w:rsid w:val="00B06CA2"/>
    <w:rsid w:val="00B1029F"/>
    <w:rsid w:val="00B15FD5"/>
    <w:rsid w:val="00B17FE3"/>
    <w:rsid w:val="00B20B35"/>
    <w:rsid w:val="00B26CC2"/>
    <w:rsid w:val="00B339B1"/>
    <w:rsid w:val="00B34FFD"/>
    <w:rsid w:val="00B40D0F"/>
    <w:rsid w:val="00B426FE"/>
    <w:rsid w:val="00B45820"/>
    <w:rsid w:val="00B52F7E"/>
    <w:rsid w:val="00B5517D"/>
    <w:rsid w:val="00B575F7"/>
    <w:rsid w:val="00B57CBA"/>
    <w:rsid w:val="00B61A7E"/>
    <w:rsid w:val="00B7417E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C23CF"/>
    <w:rsid w:val="00BD3BB0"/>
    <w:rsid w:val="00BE3117"/>
    <w:rsid w:val="00BF1386"/>
    <w:rsid w:val="00BF54D7"/>
    <w:rsid w:val="00C0573B"/>
    <w:rsid w:val="00C075A3"/>
    <w:rsid w:val="00C07EAC"/>
    <w:rsid w:val="00C10DC0"/>
    <w:rsid w:val="00C12315"/>
    <w:rsid w:val="00C14AB6"/>
    <w:rsid w:val="00C23E4E"/>
    <w:rsid w:val="00C26970"/>
    <w:rsid w:val="00C2769A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092D"/>
    <w:rsid w:val="00C51D51"/>
    <w:rsid w:val="00C53EFB"/>
    <w:rsid w:val="00C55C44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B2B41"/>
    <w:rsid w:val="00CC09D0"/>
    <w:rsid w:val="00CC6E50"/>
    <w:rsid w:val="00CD0E0E"/>
    <w:rsid w:val="00CD5FA3"/>
    <w:rsid w:val="00CD6B91"/>
    <w:rsid w:val="00CD72DD"/>
    <w:rsid w:val="00CE13CD"/>
    <w:rsid w:val="00CF27A2"/>
    <w:rsid w:val="00CF3263"/>
    <w:rsid w:val="00CF4DE3"/>
    <w:rsid w:val="00D02502"/>
    <w:rsid w:val="00D1110D"/>
    <w:rsid w:val="00D14BF1"/>
    <w:rsid w:val="00D2779C"/>
    <w:rsid w:val="00D30944"/>
    <w:rsid w:val="00D34211"/>
    <w:rsid w:val="00D34D07"/>
    <w:rsid w:val="00D35CD8"/>
    <w:rsid w:val="00D403CA"/>
    <w:rsid w:val="00D53666"/>
    <w:rsid w:val="00D65100"/>
    <w:rsid w:val="00D66F57"/>
    <w:rsid w:val="00D67AD9"/>
    <w:rsid w:val="00D77ABB"/>
    <w:rsid w:val="00D77C86"/>
    <w:rsid w:val="00D8505C"/>
    <w:rsid w:val="00D860C5"/>
    <w:rsid w:val="00D92F3E"/>
    <w:rsid w:val="00D9487B"/>
    <w:rsid w:val="00D94BAD"/>
    <w:rsid w:val="00DA4009"/>
    <w:rsid w:val="00DB0FFD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0DB8"/>
    <w:rsid w:val="00DF280F"/>
    <w:rsid w:val="00DF4DE1"/>
    <w:rsid w:val="00E03C75"/>
    <w:rsid w:val="00E058CC"/>
    <w:rsid w:val="00E10003"/>
    <w:rsid w:val="00E12D2D"/>
    <w:rsid w:val="00E134E5"/>
    <w:rsid w:val="00E1449A"/>
    <w:rsid w:val="00E2327D"/>
    <w:rsid w:val="00E360CA"/>
    <w:rsid w:val="00E42890"/>
    <w:rsid w:val="00E50759"/>
    <w:rsid w:val="00E5344A"/>
    <w:rsid w:val="00E61FF1"/>
    <w:rsid w:val="00E63049"/>
    <w:rsid w:val="00E646A7"/>
    <w:rsid w:val="00E66785"/>
    <w:rsid w:val="00E7233A"/>
    <w:rsid w:val="00E725D0"/>
    <w:rsid w:val="00E7529A"/>
    <w:rsid w:val="00E804CA"/>
    <w:rsid w:val="00E82D32"/>
    <w:rsid w:val="00E83BED"/>
    <w:rsid w:val="00EA4A27"/>
    <w:rsid w:val="00EA53D0"/>
    <w:rsid w:val="00EB58CB"/>
    <w:rsid w:val="00EC0110"/>
    <w:rsid w:val="00ED4F02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334"/>
    <w:rsid w:val="00F11452"/>
    <w:rsid w:val="00F323A2"/>
    <w:rsid w:val="00F34144"/>
    <w:rsid w:val="00F41325"/>
    <w:rsid w:val="00F46D6F"/>
    <w:rsid w:val="00F51AAE"/>
    <w:rsid w:val="00F631A5"/>
    <w:rsid w:val="00F6724D"/>
    <w:rsid w:val="00F67287"/>
    <w:rsid w:val="00F71728"/>
    <w:rsid w:val="00F73BE1"/>
    <w:rsid w:val="00F815CA"/>
    <w:rsid w:val="00F8486A"/>
    <w:rsid w:val="00F90962"/>
    <w:rsid w:val="00F939DC"/>
    <w:rsid w:val="00FA1364"/>
    <w:rsid w:val="00FB359C"/>
    <w:rsid w:val="00FB47FD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B460D9908BDE78E414909B74F815AF9AB27BC676295F086B5A640585CS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8B460D9908BDE78E414909B74F815AF9AB20BB616795F086B5A640585CS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8B460D9908BDE78E414909B74F815AF9AB20BB606495F086B5A64058CECEACBA003E8E30572B4F53S2L" TargetMode="External"/><Relationship Id="rId5" Type="http://schemas.openxmlformats.org/officeDocument/2006/relationships/hyperlink" Target="consultantplus://offline/ref=3935B401B413469050C74D5B2A033E82BBD20D743E957C12F6778F9E272B24099E302EF00176E0B5FC95B3CDMEq6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38CB7-AC10-4818-A9F0-E069E3DC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202</cp:lastModifiedBy>
  <cp:revision>2</cp:revision>
  <cp:lastPrinted>2018-09-28T10:38:00Z</cp:lastPrinted>
  <dcterms:created xsi:type="dcterms:W3CDTF">2018-10-01T10:01:00Z</dcterms:created>
  <dcterms:modified xsi:type="dcterms:W3CDTF">2018-10-01T10:01:00Z</dcterms:modified>
</cp:coreProperties>
</file>